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5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3"/>
        <w:gridCol w:w="3629"/>
        <w:gridCol w:w="1843"/>
        <w:gridCol w:w="3260"/>
      </w:tblGrid>
      <w:tr w:rsidR="00A83CDD" w:rsidRPr="00A83CDD" w:rsidTr="002F141B">
        <w:trPr>
          <w:trHeight w:val="693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3CDD" w:rsidRPr="002F141B" w:rsidRDefault="002F141B" w:rsidP="002F141B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bCs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2F141B">
              <w:rPr>
                <w:rFonts w:ascii="Meiryo UI" w:eastAsia="Meiryo UI" w:hAnsi="Meiryo UI" w:cs="ＭＳ Ｐゴシック" w:hint="eastAsia"/>
                <w:bCs/>
                <w:kern w:val="0"/>
                <w:sz w:val="32"/>
                <w:szCs w:val="32"/>
              </w:rPr>
              <w:t xml:space="preserve">安藤由紀　ワークショップ・講演　</w:t>
            </w:r>
            <w:r w:rsidR="00A83CDD" w:rsidRPr="002F141B">
              <w:rPr>
                <w:rFonts w:ascii="Meiryo UI" w:eastAsia="Meiryo UI" w:hAnsi="Meiryo UI" w:cs="ＭＳ Ｐゴシック" w:hint="eastAsia"/>
                <w:bCs/>
                <w:kern w:val="0"/>
                <w:sz w:val="32"/>
                <w:szCs w:val="32"/>
              </w:rPr>
              <w:t xml:space="preserve">申込書　　　　</w:t>
            </w:r>
          </w:p>
        </w:tc>
      </w:tr>
      <w:tr w:rsidR="007D3343" w:rsidRPr="00A83CDD" w:rsidTr="007F5CF4">
        <w:trPr>
          <w:trHeight w:val="591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43" w:rsidRPr="00C57161" w:rsidRDefault="007D3343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申込日</w:t>
            </w:r>
          </w:p>
        </w:tc>
        <w:tc>
          <w:tcPr>
            <w:tcW w:w="87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3343" w:rsidRPr="00C57161" w:rsidRDefault="00B739D0" w:rsidP="00DE4B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平成</w:t>
            </w:r>
            <w:r w:rsidR="002F141B"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</w:t>
            </w:r>
            <w:r w:rsidR="002F141B"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月</w:t>
            </w:r>
            <w:r w:rsidR="002F141B"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</w:t>
            </w:r>
          </w:p>
        </w:tc>
      </w:tr>
      <w:tr w:rsidR="00A83CDD" w:rsidRPr="00A83CDD" w:rsidTr="00A90ACF">
        <w:trPr>
          <w:trHeight w:val="500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D" w:rsidRPr="00C57161" w:rsidRDefault="00A83CDD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区市町村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CDD" w:rsidRPr="00C57161" w:rsidRDefault="00A83CDD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D" w:rsidRPr="00C57161" w:rsidRDefault="00A83CDD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所属部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3CDD" w:rsidRPr="00C57161" w:rsidRDefault="00A83CDD" w:rsidP="00B739D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A83CDD" w:rsidRPr="00A83CDD" w:rsidTr="00A90ACF">
        <w:trPr>
          <w:trHeight w:val="422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DD" w:rsidRPr="00C57161" w:rsidRDefault="00A83CDD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CDD" w:rsidRPr="00C57161" w:rsidRDefault="00A83CDD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CDD" w:rsidRPr="00C57161" w:rsidRDefault="00A83CDD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役職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3CDD" w:rsidRPr="00C57161" w:rsidRDefault="00A83CDD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A83CDD" w:rsidRPr="00A83CDD" w:rsidTr="007F5CF4">
        <w:trPr>
          <w:trHeight w:val="657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CDD" w:rsidRPr="00C57161" w:rsidRDefault="00A83CDD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A83CDD" w:rsidRPr="00C57161" w:rsidRDefault="00A83CDD" w:rsidP="002F141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電話番号</w:t>
            </w: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739D0" w:rsidRPr="00C57161" w:rsidRDefault="00A83CDD" w:rsidP="002F141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メールアドレス</w:t>
            </w: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br/>
            </w:r>
          </w:p>
        </w:tc>
      </w:tr>
      <w:tr w:rsidR="00A83CDD" w:rsidRPr="00A83CDD" w:rsidTr="007F5CF4">
        <w:trPr>
          <w:trHeight w:val="480"/>
        </w:trPr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CDD" w:rsidRPr="00C57161" w:rsidRDefault="00DB5A50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実施日（曜日）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CDD" w:rsidRPr="00C57161" w:rsidRDefault="00B739D0" w:rsidP="00DE4BC1">
            <w:pPr>
              <w:widowControl/>
              <w:ind w:rightChars="-7" w:right="-15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平成</w:t>
            </w:r>
            <w:r w:rsidR="002F141B"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</w:t>
            </w: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</w:t>
            </w:r>
            <w:r w:rsidR="007975A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　　</w:t>
            </w: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月</w:t>
            </w:r>
            <w:r w:rsidR="007975A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　</w:t>
            </w:r>
            <w:r w:rsidR="002F141B"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</w:t>
            </w:r>
            <w:r w:rsidR="007975A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</w:t>
            </w:r>
            <w:r w:rsidR="002F141B"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　</w:t>
            </w: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</w:t>
            </w:r>
          </w:p>
        </w:tc>
      </w:tr>
      <w:tr w:rsidR="00DB5A50" w:rsidRPr="00A83CDD" w:rsidTr="007975A2">
        <w:trPr>
          <w:trHeight w:val="58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A50" w:rsidRPr="00C57161" w:rsidRDefault="00DB5A50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時間帯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50" w:rsidRPr="00C57161" w:rsidRDefault="000B6840" w:rsidP="002F141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午前　　　：　　～　　：　　　　　　</w:t>
            </w:r>
            <w:r w:rsidR="00F07DB3"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午後</w:t>
            </w:r>
            <w:r w:rsidR="0099515E"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="00DB5A50"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：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="00017B85"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="00DB5A50"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～　</w:t>
            </w:r>
            <w:r w:rsidR="002F141B"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="00DB5A50"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：</w:t>
            </w:r>
          </w:p>
        </w:tc>
      </w:tr>
      <w:tr w:rsidR="00A83CDD" w:rsidRPr="00A83CDD" w:rsidTr="00A90ACF">
        <w:trPr>
          <w:trHeight w:val="58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CDD" w:rsidRPr="00C57161" w:rsidRDefault="00A83CDD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開催場所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D" w:rsidRPr="00C57161" w:rsidRDefault="00A83CDD" w:rsidP="00A83C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DB5A50" w:rsidRPr="00A83CDD" w:rsidTr="00A90ACF">
        <w:trPr>
          <w:trHeight w:val="56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A50" w:rsidRPr="00C57161" w:rsidRDefault="00DB5A50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50" w:rsidRPr="00C57161" w:rsidRDefault="00DB5A50" w:rsidP="00A83C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A83CDD" w:rsidRPr="00A83CDD" w:rsidTr="00A90ACF">
        <w:trPr>
          <w:trHeight w:val="69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CDD" w:rsidRPr="00C57161" w:rsidRDefault="00A83CDD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参加対象者</w:t>
            </w: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br/>
              <w:t>及び人数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D" w:rsidRPr="00C57161" w:rsidRDefault="00A83CDD" w:rsidP="000D27C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A83CDD" w:rsidRPr="00A83CDD" w:rsidTr="00A90ACF">
        <w:trPr>
          <w:trHeight w:val="52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CDD" w:rsidRPr="00C57161" w:rsidRDefault="00A83CDD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目的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D" w:rsidRPr="00C57161" w:rsidRDefault="00A83CDD" w:rsidP="002C749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:rsidR="002F141B" w:rsidRPr="00C57161" w:rsidRDefault="002F141B" w:rsidP="002C749B">
            <w:pPr>
              <w:widowControl/>
              <w:jc w:val="left"/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</w:pPr>
          </w:p>
        </w:tc>
      </w:tr>
      <w:tr w:rsidR="00A83CDD" w:rsidRPr="00A83CDD" w:rsidTr="00A90ACF">
        <w:trPr>
          <w:trHeight w:val="142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892" w:rsidRPr="00C57161" w:rsidRDefault="00AA3A12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</w:t>
            </w:r>
            <w:r w:rsidR="00FD5892" w:rsidRPr="00C5716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講座対象者</w:t>
            </w: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）</w:t>
            </w:r>
          </w:p>
          <w:p w:rsidR="009955B2" w:rsidRPr="00C57161" w:rsidRDefault="00A90ACF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職員</w:t>
            </w:r>
          </w:p>
          <w:p w:rsidR="00A83CDD" w:rsidRPr="00C57161" w:rsidRDefault="009955B2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選択</w:t>
            </w:r>
            <w:r w:rsidR="00A83CDD" w:rsidRPr="00C5716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br/>
              <w:t>複数可</w:t>
            </w:r>
          </w:p>
          <w:p w:rsidR="00A83CDD" w:rsidRPr="00C57161" w:rsidRDefault="00A83CDD" w:rsidP="00A83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8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A2" w:rsidRDefault="007975A2" w:rsidP="007975A2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A23F1" w:rsidRPr="00C57161" w:rsidRDefault="00FA23F1" w:rsidP="007975A2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161">
              <w:rPr>
                <w:rFonts w:asciiTheme="majorEastAsia" w:eastAsiaTheme="majorEastAsia" w:hAnsiTheme="majorEastAsia" w:hint="eastAsia"/>
                <w:sz w:val="20"/>
                <w:szCs w:val="20"/>
              </w:rPr>
              <w:t>＊○を付けてください</w:t>
            </w:r>
          </w:p>
          <w:p w:rsidR="00A83CDD" w:rsidRPr="00C57161" w:rsidRDefault="00A90ACF" w:rsidP="007975A2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161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１）</w:t>
            </w:r>
            <w:r w:rsidR="00FA23F1" w:rsidRPr="00C5716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141B" w:rsidRPr="00C5716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①相談員向け　　　　</w:t>
            </w:r>
            <w:r w:rsidRPr="00C57161">
              <w:rPr>
                <w:rFonts w:asciiTheme="majorEastAsia" w:eastAsiaTheme="majorEastAsia" w:hAnsiTheme="majorEastAsia" w:hint="eastAsia"/>
                <w:sz w:val="20"/>
                <w:szCs w:val="20"/>
              </w:rPr>
              <w:t>②職員向け</w:t>
            </w:r>
            <w:r w:rsidR="002F141B" w:rsidRPr="00C5716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③一般向け</w:t>
            </w:r>
          </w:p>
          <w:p w:rsidR="009955B2" w:rsidRDefault="007975A2" w:rsidP="007975A2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）</w:t>
            </w:r>
            <w:r w:rsidR="00FA23F1" w:rsidRPr="00C5716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83CDD" w:rsidRPr="00C5716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その他（　　　　　　　　　　</w:t>
            </w:r>
            <w:r w:rsidR="00FD5892" w:rsidRPr="00C5716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FA23F1" w:rsidRPr="00C5716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13A3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A83CDD" w:rsidRPr="00C5716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:rsidR="007975A2" w:rsidRPr="007975A2" w:rsidRDefault="007975A2" w:rsidP="007975A2">
            <w:pPr>
              <w:spacing w:line="36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A83CDD" w:rsidRPr="00A83CDD" w:rsidTr="00281804">
        <w:trPr>
          <w:trHeight w:val="55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CDD" w:rsidRPr="00C57161" w:rsidRDefault="009955B2" w:rsidP="00A83C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講座名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DD" w:rsidRPr="00C57161" w:rsidRDefault="002F141B" w:rsidP="002B6253">
            <w:pPr>
              <w:jc w:val="left"/>
              <w:rPr>
                <w:rFonts w:asciiTheme="majorEastAsia" w:eastAsiaTheme="majorEastAsia" w:hAnsiTheme="majorEastAsia"/>
              </w:rPr>
            </w:pPr>
            <w:r w:rsidRPr="00C57161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2F141B" w:rsidRPr="00C57161" w:rsidRDefault="002F141B" w:rsidP="002B6253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9955B2" w:rsidRPr="00A83CDD" w:rsidTr="00281804">
        <w:trPr>
          <w:trHeight w:val="202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B2" w:rsidRPr="00C57161" w:rsidRDefault="009955B2" w:rsidP="00A83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7A" w:rsidRPr="00C57161" w:rsidRDefault="0081107A" w:rsidP="002D40EE">
            <w:pPr>
              <w:rPr>
                <w:rFonts w:asciiTheme="majorEastAsia" w:eastAsiaTheme="majorEastAsia" w:hAnsiTheme="majorEastAsia"/>
              </w:rPr>
            </w:pPr>
          </w:p>
        </w:tc>
      </w:tr>
      <w:tr w:rsidR="00A83CDD" w:rsidRPr="00A83CDD" w:rsidTr="00281804">
        <w:trPr>
          <w:trHeight w:val="921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CDD" w:rsidRPr="00C57161" w:rsidRDefault="00A83CDD" w:rsidP="00A83C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その他　（希望・備考など）</w:t>
            </w:r>
          </w:p>
          <w:p w:rsidR="002D40EE" w:rsidRPr="00C57161" w:rsidRDefault="002D40EE" w:rsidP="00830AF3">
            <w:pPr>
              <w:widowControl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:rsidR="002F141B" w:rsidRPr="00C57161" w:rsidRDefault="002F141B" w:rsidP="00830AF3">
            <w:pPr>
              <w:widowControl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:rsidR="002F141B" w:rsidRPr="00C57161" w:rsidRDefault="002F141B" w:rsidP="00830AF3">
            <w:pPr>
              <w:widowControl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:rsidR="002F141B" w:rsidRPr="00C57161" w:rsidRDefault="002F141B" w:rsidP="00830AF3">
            <w:pPr>
              <w:widowControl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:rsidR="002F141B" w:rsidRPr="00C57161" w:rsidRDefault="002F141B" w:rsidP="00830AF3">
            <w:pPr>
              <w:widowControl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:rsidR="002F141B" w:rsidRPr="00C57161" w:rsidRDefault="002F141B" w:rsidP="00830AF3">
            <w:pPr>
              <w:widowControl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2F141B" w:rsidRPr="00CF7F4C" w:rsidTr="008A31D7">
        <w:trPr>
          <w:trHeight w:val="84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41B" w:rsidRPr="00C57161" w:rsidRDefault="002F141B" w:rsidP="008A31D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1B" w:rsidRPr="00C57161" w:rsidRDefault="002F141B" w:rsidP="008A31D7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電話　：</w:t>
            </w:r>
            <w:r w:rsidR="006576D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申し込み後連絡します</w:t>
            </w:r>
            <w:r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ＦＡＸ：</w:t>
            </w:r>
            <w:r w:rsidR="008D2F19" w:rsidRPr="00C57161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</w:p>
          <w:p w:rsidR="002F141B" w:rsidRPr="00C57161" w:rsidRDefault="006576D6" w:rsidP="008A31D7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メール：</w:t>
            </w:r>
            <w:hyperlink r:id="rId8" w:history="1">
              <w:r w:rsidRPr="00C85418">
                <w:rPr>
                  <w:rStyle w:val="aa"/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t>kc0m0x@chime.</w:t>
              </w:r>
              <w:r w:rsidRPr="00C85418">
                <w:rPr>
                  <w:rStyle w:val="aa"/>
                  <w:rFonts w:asciiTheme="majorEastAsia" w:eastAsiaTheme="majorEastAsia" w:hAnsiTheme="majorEastAsia" w:cs="ＭＳ Ｐゴシック"/>
                  <w:kern w:val="0"/>
                  <w:sz w:val="22"/>
                </w:rPr>
                <w:t>ocn.ne.jp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="002F141B" w:rsidRPr="00C5716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安藤　由紀</w:t>
            </w:r>
          </w:p>
        </w:tc>
      </w:tr>
    </w:tbl>
    <w:p w:rsidR="00226DDA" w:rsidRPr="004E263C" w:rsidRDefault="00226DDA" w:rsidP="002B6253">
      <w:pPr>
        <w:rPr>
          <w:rFonts w:asciiTheme="majorEastAsia" w:eastAsiaTheme="majorEastAsia" w:hAnsiTheme="majorEastAsia"/>
          <w:sz w:val="24"/>
          <w:szCs w:val="24"/>
        </w:rPr>
      </w:pPr>
    </w:p>
    <w:sectPr w:rsidR="00226DDA" w:rsidRPr="004E263C" w:rsidSect="002B6253">
      <w:pgSz w:w="11907" w:h="16839" w:code="9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B3" w:rsidRDefault="004C5AB3" w:rsidP="00A166D1">
      <w:r>
        <w:separator/>
      </w:r>
    </w:p>
  </w:endnote>
  <w:endnote w:type="continuationSeparator" w:id="0">
    <w:p w:rsidR="004C5AB3" w:rsidRDefault="004C5AB3" w:rsidP="00A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B3" w:rsidRDefault="004C5AB3" w:rsidP="00A166D1">
      <w:r>
        <w:separator/>
      </w:r>
    </w:p>
  </w:footnote>
  <w:footnote w:type="continuationSeparator" w:id="0">
    <w:p w:rsidR="004C5AB3" w:rsidRDefault="004C5AB3" w:rsidP="00A16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16ECD"/>
    <w:multiLevelType w:val="hybridMultilevel"/>
    <w:tmpl w:val="FA8EB1DE"/>
    <w:lvl w:ilvl="0" w:tplc="51DE3FA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AE22392"/>
    <w:multiLevelType w:val="hybridMultilevel"/>
    <w:tmpl w:val="62DC29BA"/>
    <w:lvl w:ilvl="0" w:tplc="5CD26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02"/>
    <w:rsid w:val="00013A36"/>
    <w:rsid w:val="00013CB1"/>
    <w:rsid w:val="00017B85"/>
    <w:rsid w:val="00064E3C"/>
    <w:rsid w:val="00070FC5"/>
    <w:rsid w:val="000B6840"/>
    <w:rsid w:val="000D27C5"/>
    <w:rsid w:val="00106597"/>
    <w:rsid w:val="00126B02"/>
    <w:rsid w:val="0015256A"/>
    <w:rsid w:val="001F3719"/>
    <w:rsid w:val="001F7955"/>
    <w:rsid w:val="00212840"/>
    <w:rsid w:val="00226DDA"/>
    <w:rsid w:val="00281804"/>
    <w:rsid w:val="002B6253"/>
    <w:rsid w:val="002C0B3E"/>
    <w:rsid w:val="002C158B"/>
    <w:rsid w:val="002C749B"/>
    <w:rsid w:val="002D40EE"/>
    <w:rsid w:val="002F141B"/>
    <w:rsid w:val="00330D18"/>
    <w:rsid w:val="00356EA6"/>
    <w:rsid w:val="00361104"/>
    <w:rsid w:val="00395B9E"/>
    <w:rsid w:val="003A7F49"/>
    <w:rsid w:val="003B58AF"/>
    <w:rsid w:val="00433252"/>
    <w:rsid w:val="004B0240"/>
    <w:rsid w:val="004B5D91"/>
    <w:rsid w:val="004C5AB3"/>
    <w:rsid w:val="004D44EC"/>
    <w:rsid w:val="004E263C"/>
    <w:rsid w:val="004E777D"/>
    <w:rsid w:val="004F6769"/>
    <w:rsid w:val="005F4681"/>
    <w:rsid w:val="006576D6"/>
    <w:rsid w:val="006A6940"/>
    <w:rsid w:val="006D6A31"/>
    <w:rsid w:val="007276EB"/>
    <w:rsid w:val="00730B8B"/>
    <w:rsid w:val="007975A2"/>
    <w:rsid w:val="007D3343"/>
    <w:rsid w:val="007F5CF4"/>
    <w:rsid w:val="0081107A"/>
    <w:rsid w:val="00830AF3"/>
    <w:rsid w:val="008572FF"/>
    <w:rsid w:val="00862B25"/>
    <w:rsid w:val="008D2F19"/>
    <w:rsid w:val="009072B0"/>
    <w:rsid w:val="009133AA"/>
    <w:rsid w:val="00992675"/>
    <w:rsid w:val="0099515E"/>
    <w:rsid w:val="009955B2"/>
    <w:rsid w:val="009D32B8"/>
    <w:rsid w:val="00A144C8"/>
    <w:rsid w:val="00A166D1"/>
    <w:rsid w:val="00A46FE8"/>
    <w:rsid w:val="00A83CDD"/>
    <w:rsid w:val="00A90ACF"/>
    <w:rsid w:val="00AA3A12"/>
    <w:rsid w:val="00AF300D"/>
    <w:rsid w:val="00B112B6"/>
    <w:rsid w:val="00B1562F"/>
    <w:rsid w:val="00B27A44"/>
    <w:rsid w:val="00B42EEC"/>
    <w:rsid w:val="00B739D0"/>
    <w:rsid w:val="00C35215"/>
    <w:rsid w:val="00C57161"/>
    <w:rsid w:val="00CD482E"/>
    <w:rsid w:val="00CF7F4C"/>
    <w:rsid w:val="00D344E8"/>
    <w:rsid w:val="00DB5A50"/>
    <w:rsid w:val="00DE4BC1"/>
    <w:rsid w:val="00E46C45"/>
    <w:rsid w:val="00E86BF6"/>
    <w:rsid w:val="00F07DB3"/>
    <w:rsid w:val="00FA23F1"/>
    <w:rsid w:val="00FA684E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E764E6-0D21-4AD0-9B4C-8FD0F95F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2B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83CD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16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66D1"/>
  </w:style>
  <w:style w:type="paragraph" w:styleId="a8">
    <w:name w:val="footer"/>
    <w:basedOn w:val="a"/>
    <w:link w:val="a9"/>
    <w:uiPriority w:val="99"/>
    <w:unhideWhenUsed/>
    <w:rsid w:val="00A16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66D1"/>
  </w:style>
  <w:style w:type="character" w:styleId="aa">
    <w:name w:val="Hyperlink"/>
    <w:basedOn w:val="a0"/>
    <w:uiPriority w:val="99"/>
    <w:unhideWhenUsed/>
    <w:rsid w:val="00657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0m0x@chim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2D18-3AF3-4332-8DB4-F2D1E848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安藤 由紀</cp:lastModifiedBy>
  <cp:revision>5</cp:revision>
  <cp:lastPrinted>2018-11-16T11:19:00Z</cp:lastPrinted>
  <dcterms:created xsi:type="dcterms:W3CDTF">2018-11-22T23:01:00Z</dcterms:created>
  <dcterms:modified xsi:type="dcterms:W3CDTF">2018-11-25T21:17:00Z</dcterms:modified>
</cp:coreProperties>
</file>